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4D39" w14:textId="4FB76860" w:rsidR="003554E8" w:rsidRDefault="00E368CC" w:rsidP="00E368CC">
      <w:pPr>
        <w:pStyle w:val="Tytu"/>
        <w:jc w:val="center"/>
      </w:pPr>
      <w:r>
        <w:t>CS2 lab 2 Report</w:t>
      </w:r>
    </w:p>
    <w:p w14:paraId="4A2C052A" w14:textId="1CBD89AB" w:rsidR="00E368CC" w:rsidRDefault="00E368CC" w:rsidP="00E368CC">
      <w:pPr>
        <w:pStyle w:val="Tytu"/>
      </w:pPr>
      <w:r>
        <w:t>Exercise 1</w:t>
      </w:r>
    </w:p>
    <w:p w14:paraId="2E57348C" w14:textId="759A319A" w:rsidR="00E368CC" w:rsidRDefault="008C2DA9" w:rsidP="00E368C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wrote a code for a function calculating definite integral using trapez method. I used formula derived during lectures.</w:t>
      </w:r>
    </w:p>
    <w:p w14:paraId="2EA83B36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>double trapez(double a, double b, int n, double(*fun)(double)){</w:t>
      </w:r>
    </w:p>
    <w:p w14:paraId="06F4628F" w14:textId="77777777" w:rsidR="008C2DA9" w:rsidRPr="008C2DA9" w:rsidRDefault="008C2DA9" w:rsidP="008C2DA9">
      <w:pPr>
        <w:rPr>
          <w:sz w:val="32"/>
          <w:szCs w:val="32"/>
          <w:lang w:val="pt-PT"/>
        </w:rPr>
      </w:pPr>
      <w:r w:rsidRPr="008C2DA9">
        <w:rPr>
          <w:sz w:val="32"/>
          <w:szCs w:val="32"/>
          <w:lang w:val="fr-FR"/>
        </w:rPr>
        <w:t xml:space="preserve">    </w:t>
      </w:r>
      <w:r w:rsidRPr="008C2DA9">
        <w:rPr>
          <w:sz w:val="32"/>
          <w:szCs w:val="32"/>
          <w:lang w:val="pt-PT"/>
        </w:rPr>
        <w:t>double result;</w:t>
      </w:r>
    </w:p>
    <w:p w14:paraId="6875B68D" w14:textId="77777777" w:rsidR="008C2DA9" w:rsidRPr="008C2DA9" w:rsidRDefault="008C2DA9" w:rsidP="008C2DA9">
      <w:pPr>
        <w:rPr>
          <w:sz w:val="32"/>
          <w:szCs w:val="32"/>
          <w:lang w:val="pt-PT"/>
        </w:rPr>
      </w:pPr>
      <w:r w:rsidRPr="008C2DA9">
        <w:rPr>
          <w:sz w:val="32"/>
          <w:szCs w:val="32"/>
          <w:lang w:val="pt-PT"/>
        </w:rPr>
        <w:t xml:space="preserve">    double h = (b-a)/n;</w:t>
      </w:r>
    </w:p>
    <w:p w14:paraId="06E93EAE" w14:textId="77777777" w:rsidR="008C2DA9" w:rsidRPr="008C2DA9" w:rsidRDefault="008C2DA9" w:rsidP="008C2DA9">
      <w:pPr>
        <w:rPr>
          <w:sz w:val="32"/>
          <w:szCs w:val="32"/>
          <w:lang w:val="pt-PT"/>
        </w:rPr>
      </w:pPr>
      <w:r w:rsidRPr="008C2DA9">
        <w:rPr>
          <w:sz w:val="32"/>
          <w:szCs w:val="32"/>
          <w:lang w:val="pt-PT"/>
        </w:rPr>
        <w:t xml:space="preserve">    for(int i = 0; i &lt; n; i++){</w:t>
      </w:r>
    </w:p>
    <w:p w14:paraId="3D164B90" w14:textId="77777777" w:rsidR="008C2DA9" w:rsidRPr="008C2DA9" w:rsidRDefault="008C2DA9" w:rsidP="008C2DA9">
      <w:pPr>
        <w:rPr>
          <w:sz w:val="32"/>
          <w:szCs w:val="32"/>
          <w:lang w:val="pt-PT"/>
        </w:rPr>
      </w:pPr>
      <w:r w:rsidRPr="008C2DA9">
        <w:rPr>
          <w:sz w:val="32"/>
          <w:szCs w:val="32"/>
          <w:lang w:val="pt-PT"/>
        </w:rPr>
        <w:t xml:space="preserve">        result = result + (((*fun)(a)+(*fun)(h+a))*h/2);</w:t>
      </w:r>
    </w:p>
    <w:p w14:paraId="1B5DAF8D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pt-PT"/>
        </w:rPr>
        <w:t xml:space="preserve">        </w:t>
      </w:r>
      <w:r w:rsidRPr="008C2DA9">
        <w:rPr>
          <w:sz w:val="32"/>
          <w:szCs w:val="32"/>
          <w:lang w:val="en-US"/>
        </w:rPr>
        <w:t>a += h;</w:t>
      </w:r>
    </w:p>
    <w:p w14:paraId="74247EB3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 xml:space="preserve">    }</w:t>
      </w:r>
    </w:p>
    <w:p w14:paraId="371D87FF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 xml:space="preserve">    return result;</w:t>
      </w:r>
    </w:p>
    <w:p w14:paraId="376DE472" w14:textId="63D00D33" w:rsid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>}</w:t>
      </w:r>
    </w:p>
    <w:p w14:paraId="3F9757D0" w14:textId="27D5839A" w:rsidR="008C2DA9" w:rsidRDefault="008C2DA9" w:rsidP="008C2DA9">
      <w:pPr>
        <w:pStyle w:val="Tytu"/>
        <w:rPr>
          <w:lang w:val="en-US"/>
        </w:rPr>
      </w:pPr>
      <w:r>
        <w:rPr>
          <w:lang w:val="en-US"/>
        </w:rPr>
        <w:t>Exercise 2</w:t>
      </w:r>
    </w:p>
    <w:p w14:paraId="63A02AB4" w14:textId="46964A40" w:rsidR="008C2DA9" w:rsidRDefault="008C2DA9" w:rsidP="008C2DA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wrote a code for a function calculating definite integral using </w:t>
      </w:r>
      <w:r>
        <w:rPr>
          <w:sz w:val="40"/>
          <w:szCs w:val="40"/>
          <w:lang w:val="en-US"/>
        </w:rPr>
        <w:t>simpson</w:t>
      </w:r>
      <w:r>
        <w:rPr>
          <w:sz w:val="40"/>
          <w:szCs w:val="40"/>
          <w:lang w:val="en-US"/>
        </w:rPr>
        <w:t xml:space="preserve"> method. I used formula derived during lectures.</w:t>
      </w:r>
    </w:p>
    <w:p w14:paraId="20C697FE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>double simpson(double a, double b, int n, double(*fun)(double)){</w:t>
      </w:r>
    </w:p>
    <w:p w14:paraId="7DC1A87D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 xml:space="preserve">    double result;</w:t>
      </w:r>
    </w:p>
    <w:p w14:paraId="0969AC9D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 xml:space="preserve">    double h = ((b-a)/n);</w:t>
      </w:r>
    </w:p>
    <w:p w14:paraId="360FB769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 xml:space="preserve">    </w:t>
      </w:r>
    </w:p>
    <w:p w14:paraId="13FC0FB6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 xml:space="preserve">    for(int i = 0; i &lt; n; i++){</w:t>
      </w:r>
    </w:p>
    <w:p w14:paraId="47F3876B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lastRenderedPageBreak/>
        <w:t xml:space="preserve">        double c = (2*a+h)/2;</w:t>
      </w:r>
    </w:p>
    <w:p w14:paraId="649EE697" w14:textId="77777777" w:rsidR="008C2DA9" w:rsidRPr="008C2DA9" w:rsidRDefault="008C2DA9" w:rsidP="008C2DA9">
      <w:pPr>
        <w:rPr>
          <w:sz w:val="32"/>
          <w:szCs w:val="32"/>
          <w:lang w:val="fr-FR"/>
        </w:rPr>
      </w:pPr>
      <w:r w:rsidRPr="008C2DA9">
        <w:rPr>
          <w:sz w:val="32"/>
          <w:szCs w:val="32"/>
          <w:lang w:val="fr-FR"/>
        </w:rPr>
        <w:t xml:space="preserve">        result = result + ((((*fun)(a) + 4*(*fun)(c) + (*fun)(a+h)))/(6*n));</w:t>
      </w:r>
    </w:p>
    <w:p w14:paraId="3F011D13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fr-FR"/>
        </w:rPr>
        <w:t xml:space="preserve">        </w:t>
      </w:r>
      <w:r w:rsidRPr="008C2DA9">
        <w:rPr>
          <w:sz w:val="32"/>
          <w:szCs w:val="32"/>
          <w:lang w:val="en-US"/>
        </w:rPr>
        <w:t>a += h;</w:t>
      </w:r>
    </w:p>
    <w:p w14:paraId="28C54329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 xml:space="preserve">    }</w:t>
      </w:r>
    </w:p>
    <w:p w14:paraId="32AE4CE5" w14:textId="77777777" w:rsidR="008C2DA9" w:rsidRP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 xml:space="preserve">    return result;</w:t>
      </w:r>
    </w:p>
    <w:p w14:paraId="0EAB5B69" w14:textId="4C83ABA4" w:rsidR="008C2DA9" w:rsidRDefault="008C2DA9" w:rsidP="008C2DA9">
      <w:pPr>
        <w:rPr>
          <w:sz w:val="32"/>
          <w:szCs w:val="32"/>
          <w:lang w:val="en-US"/>
        </w:rPr>
      </w:pPr>
      <w:r w:rsidRPr="008C2DA9">
        <w:rPr>
          <w:sz w:val="32"/>
          <w:szCs w:val="32"/>
          <w:lang w:val="en-US"/>
        </w:rPr>
        <w:t>}</w:t>
      </w:r>
    </w:p>
    <w:p w14:paraId="725C8D2A" w14:textId="18CA1A8C" w:rsidR="008C2DA9" w:rsidRDefault="008C2DA9" w:rsidP="008C2DA9">
      <w:pPr>
        <w:pStyle w:val="Tytu"/>
        <w:rPr>
          <w:lang w:val="en-US"/>
        </w:rPr>
      </w:pPr>
      <w:r>
        <w:rPr>
          <w:lang w:val="en-US"/>
        </w:rPr>
        <w:t>Exercise 3</w:t>
      </w:r>
    </w:p>
    <w:p w14:paraId="1C691938" w14:textId="77777777" w:rsidR="004918B4" w:rsidRPr="004918B4" w:rsidRDefault="004918B4" w:rsidP="004918B4">
      <w:pPr>
        <w:rPr>
          <w:sz w:val="40"/>
          <w:szCs w:val="40"/>
          <w:lang w:val="en-US"/>
        </w:rPr>
      </w:pPr>
    </w:p>
    <w:p w14:paraId="739646FE" w14:textId="77777777" w:rsidR="004918B4" w:rsidRPr="004918B4" w:rsidRDefault="004918B4" w:rsidP="004918B4">
      <w:pPr>
        <w:rPr>
          <w:sz w:val="32"/>
          <w:szCs w:val="32"/>
          <w:lang w:val="en-US"/>
        </w:rPr>
      </w:pPr>
      <w:r w:rsidRPr="004918B4">
        <w:rPr>
          <w:sz w:val="32"/>
          <w:szCs w:val="32"/>
          <w:lang w:val="en-US"/>
        </w:rPr>
        <w:t>double g(double x){</w:t>
      </w:r>
    </w:p>
    <w:p w14:paraId="672E69B8" w14:textId="77777777" w:rsidR="004918B4" w:rsidRPr="004918B4" w:rsidRDefault="004918B4" w:rsidP="004918B4">
      <w:pPr>
        <w:rPr>
          <w:sz w:val="32"/>
          <w:szCs w:val="32"/>
          <w:lang w:val="en-US"/>
        </w:rPr>
      </w:pPr>
      <w:r w:rsidRPr="004918B4">
        <w:rPr>
          <w:sz w:val="32"/>
          <w:szCs w:val="32"/>
          <w:lang w:val="en-US"/>
        </w:rPr>
        <w:t xml:space="preserve">    double result = 1.0/(1.0+ x*x);</w:t>
      </w:r>
    </w:p>
    <w:p w14:paraId="7A9AA3F6" w14:textId="77777777" w:rsidR="004918B4" w:rsidRPr="004918B4" w:rsidRDefault="004918B4" w:rsidP="004918B4">
      <w:pPr>
        <w:rPr>
          <w:sz w:val="32"/>
          <w:szCs w:val="32"/>
          <w:lang w:val="en-US"/>
        </w:rPr>
      </w:pPr>
      <w:r w:rsidRPr="004918B4">
        <w:rPr>
          <w:sz w:val="32"/>
          <w:szCs w:val="32"/>
          <w:lang w:val="en-US"/>
        </w:rPr>
        <w:t xml:space="preserve">    return result;</w:t>
      </w:r>
    </w:p>
    <w:p w14:paraId="63DC98B5" w14:textId="35BC12A3" w:rsidR="008C2DA9" w:rsidRDefault="004918B4" w:rsidP="004918B4">
      <w:pPr>
        <w:rPr>
          <w:sz w:val="32"/>
          <w:szCs w:val="32"/>
          <w:lang w:val="en-US"/>
        </w:rPr>
      </w:pPr>
      <w:r w:rsidRPr="004918B4">
        <w:rPr>
          <w:sz w:val="32"/>
          <w:szCs w:val="32"/>
          <w:lang w:val="en-US"/>
        </w:rPr>
        <w:t>}</w:t>
      </w:r>
    </w:p>
    <w:p w14:paraId="0B23CD9C" w14:textId="143C2244" w:rsidR="004918B4" w:rsidRDefault="004918B4" w:rsidP="004918B4">
      <w:pPr>
        <w:pStyle w:val="Tytu"/>
        <w:rPr>
          <w:lang w:val="en-US"/>
        </w:rPr>
      </w:pPr>
      <w:r>
        <w:rPr>
          <w:lang w:val="en-US"/>
        </w:rPr>
        <w:t>Exercise 4 and 5</w:t>
      </w:r>
    </w:p>
    <w:p w14:paraId="1E1CAEA3" w14:textId="1D2F333D" w:rsidR="00F953F7" w:rsidRDefault="00F953F7" w:rsidP="004918B4">
      <w:pPr>
        <w:rPr>
          <w:sz w:val="40"/>
          <w:szCs w:val="40"/>
          <w:lang w:val="en-US"/>
        </w:rPr>
      </w:pPr>
      <w:r w:rsidRPr="00F953F7">
        <w:rPr>
          <w:sz w:val="40"/>
          <w:szCs w:val="40"/>
          <w:lang w:val="en-US"/>
        </w:rPr>
        <w:t xml:space="preserve">I declared variables a, b, n. </w:t>
      </w:r>
      <w:r>
        <w:rPr>
          <w:sz w:val="40"/>
          <w:szCs w:val="40"/>
          <w:lang w:val="en-US"/>
        </w:rPr>
        <w:t>I also made variables for storing value of integration using both methods. Then I calculated the exact value of integration of g(x) using math.h library, as integral of g(x) is arctangent. Later I derived errors.</w:t>
      </w:r>
    </w:p>
    <w:p w14:paraId="36CD683A" w14:textId="5589E996" w:rsidR="00F953F7" w:rsidRDefault="00F953F7" w:rsidP="004918B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printed to file and plotted only </w:t>
      </w:r>
      <w:r w:rsidR="00AD3645">
        <w:rPr>
          <w:sz w:val="40"/>
          <w:szCs w:val="40"/>
          <w:lang w:val="en-US"/>
        </w:rPr>
        <w:t>integration by trapez method, because in Simpson rule we approximate 2nd order function(g) by 2nd order polynominal, so the error is always equal to 0.</w:t>
      </w:r>
    </w:p>
    <w:p w14:paraId="3B1925A6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>int main(){</w:t>
      </w:r>
    </w:p>
    <w:p w14:paraId="4EC62D8A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FILE *fp = fopen("error of trapez","w");</w:t>
      </w:r>
    </w:p>
    <w:p w14:paraId="23CDF7FA" w14:textId="77777777" w:rsidR="00AD3645" w:rsidRPr="00AD3645" w:rsidRDefault="00AD3645" w:rsidP="00AD3645">
      <w:pPr>
        <w:rPr>
          <w:sz w:val="28"/>
          <w:szCs w:val="28"/>
          <w:lang w:val="fr-FR"/>
        </w:rPr>
      </w:pPr>
      <w:r w:rsidRPr="00AD3645">
        <w:rPr>
          <w:sz w:val="28"/>
          <w:szCs w:val="28"/>
          <w:lang w:val="en-US"/>
        </w:rPr>
        <w:lastRenderedPageBreak/>
        <w:t xml:space="preserve">    </w:t>
      </w:r>
      <w:r w:rsidRPr="00AD3645">
        <w:rPr>
          <w:sz w:val="28"/>
          <w:szCs w:val="28"/>
          <w:lang w:val="fr-FR"/>
        </w:rPr>
        <w:t>double a = 0;</w:t>
      </w:r>
    </w:p>
    <w:p w14:paraId="2FAEFA6D" w14:textId="77777777" w:rsidR="00AD3645" w:rsidRPr="00AD3645" w:rsidRDefault="00AD3645" w:rsidP="00AD3645">
      <w:pPr>
        <w:rPr>
          <w:sz w:val="28"/>
          <w:szCs w:val="28"/>
          <w:lang w:val="fr-FR"/>
        </w:rPr>
      </w:pPr>
      <w:r w:rsidRPr="00AD3645">
        <w:rPr>
          <w:sz w:val="28"/>
          <w:szCs w:val="28"/>
          <w:lang w:val="fr-FR"/>
        </w:rPr>
        <w:t xml:space="preserve">    double b = 1;</w:t>
      </w:r>
    </w:p>
    <w:p w14:paraId="66CA01CF" w14:textId="77777777" w:rsidR="00AD3645" w:rsidRPr="00AD3645" w:rsidRDefault="00AD3645" w:rsidP="00AD3645">
      <w:pPr>
        <w:rPr>
          <w:sz w:val="28"/>
          <w:szCs w:val="28"/>
          <w:lang w:val="fr-FR"/>
        </w:rPr>
      </w:pPr>
      <w:r w:rsidRPr="00AD3645">
        <w:rPr>
          <w:sz w:val="28"/>
          <w:szCs w:val="28"/>
          <w:lang w:val="fr-FR"/>
        </w:rPr>
        <w:t xml:space="preserve">    int n = 10;</w:t>
      </w:r>
    </w:p>
    <w:p w14:paraId="6EB456B6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fr-FR"/>
        </w:rPr>
        <w:t xml:space="preserve">    </w:t>
      </w:r>
      <w:r w:rsidRPr="00AD3645">
        <w:rPr>
          <w:sz w:val="28"/>
          <w:szCs w:val="28"/>
          <w:lang w:val="en-US"/>
        </w:rPr>
        <w:t>double result_trapez, result_simpson;</w:t>
      </w:r>
    </w:p>
    <w:p w14:paraId="176F6F44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result_trapez = trapez(a, b, n, g);</w:t>
      </w:r>
    </w:p>
    <w:p w14:paraId="290C53F4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result_simpson = simpson(a, b, n, g);</w:t>
      </w:r>
    </w:p>
    <w:p w14:paraId="58FD7FB8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printf("Result of trapez integration is: %lf", result_trapez);</w:t>
      </w:r>
    </w:p>
    <w:p w14:paraId="1019AC02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printf("\nResult of simpson integration is: %lf", result_simpson);</w:t>
      </w:r>
    </w:p>
    <w:p w14:paraId="43E88D5C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double value = atan(1.0)-atan(0.0);</w:t>
      </w:r>
    </w:p>
    <w:p w14:paraId="4B83EAF2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printf("\nExact value of integer is: %lf", value);</w:t>
      </w:r>
    </w:p>
    <w:p w14:paraId="1ED92EAB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double error_trapez = 100*fabs(trapez(a, b, n, g)-value);</w:t>
      </w:r>
    </w:p>
    <w:p w14:paraId="0CE0070D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double error_simpson = 100*fabs(simpson(a, b, n, g)-value);</w:t>
      </w:r>
    </w:p>
    <w:p w14:paraId="097B48A8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printf("\nErrors are %lf, %lf %", error_trapez, error_simpson);</w:t>
      </w:r>
    </w:p>
    <w:p w14:paraId="599EFAB8" w14:textId="77777777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 xml:space="preserve">    </w:t>
      </w:r>
    </w:p>
    <w:p w14:paraId="43054CB2" w14:textId="77777777" w:rsidR="00AD3645" w:rsidRPr="00AD3645" w:rsidRDefault="00AD3645" w:rsidP="00AD3645">
      <w:pPr>
        <w:rPr>
          <w:sz w:val="28"/>
          <w:szCs w:val="28"/>
          <w:lang w:val="nb-NO"/>
        </w:rPr>
      </w:pPr>
      <w:r w:rsidRPr="00AD3645">
        <w:rPr>
          <w:sz w:val="28"/>
          <w:szCs w:val="28"/>
          <w:lang w:val="en-US"/>
        </w:rPr>
        <w:t xml:space="preserve">    </w:t>
      </w:r>
      <w:r w:rsidRPr="00AD3645">
        <w:rPr>
          <w:sz w:val="28"/>
          <w:szCs w:val="28"/>
          <w:lang w:val="nb-NO"/>
        </w:rPr>
        <w:t>for(int i = 10; i &lt;= 100; i+=10){</w:t>
      </w:r>
    </w:p>
    <w:p w14:paraId="3D5C1910" w14:textId="77777777" w:rsidR="00AD3645" w:rsidRPr="00AD3645" w:rsidRDefault="00AD3645" w:rsidP="00AD3645">
      <w:pPr>
        <w:rPr>
          <w:sz w:val="28"/>
          <w:szCs w:val="28"/>
          <w:lang w:val="nb-NO"/>
        </w:rPr>
      </w:pPr>
      <w:r w:rsidRPr="00AD3645">
        <w:rPr>
          <w:sz w:val="28"/>
          <w:szCs w:val="28"/>
          <w:lang w:val="nb-NO"/>
        </w:rPr>
        <w:t xml:space="preserve">        error_trapez = 100*fabs(trapez(a, b, i, g)-value);</w:t>
      </w:r>
    </w:p>
    <w:p w14:paraId="113A50D5" w14:textId="77777777" w:rsidR="00AD3645" w:rsidRPr="00AD3645" w:rsidRDefault="00AD3645" w:rsidP="00AD3645">
      <w:pPr>
        <w:rPr>
          <w:sz w:val="28"/>
          <w:szCs w:val="28"/>
          <w:lang w:val="nb-NO"/>
        </w:rPr>
      </w:pPr>
      <w:r w:rsidRPr="00AD3645">
        <w:rPr>
          <w:sz w:val="28"/>
          <w:szCs w:val="28"/>
          <w:lang w:val="nb-NO"/>
        </w:rPr>
        <w:t xml:space="preserve">        fprintf(fp,"%lf\t%d\n",error_trapez,i);</w:t>
      </w:r>
    </w:p>
    <w:p w14:paraId="053BC2F0" w14:textId="450C15D6" w:rsidR="00AD3645" w:rsidRPr="00AD3645" w:rsidRDefault="00AD3645" w:rsidP="00AD3645">
      <w:pPr>
        <w:rPr>
          <w:sz w:val="28"/>
          <w:szCs w:val="28"/>
          <w:lang w:val="nb-NO"/>
        </w:rPr>
      </w:pPr>
      <w:r w:rsidRPr="00AD3645">
        <w:rPr>
          <w:sz w:val="28"/>
          <w:szCs w:val="28"/>
          <w:lang w:val="nb-NO"/>
        </w:rPr>
        <w:t xml:space="preserve">    }</w:t>
      </w:r>
    </w:p>
    <w:p w14:paraId="60B23692" w14:textId="5CB44C08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nb-NO"/>
        </w:rPr>
        <w:t xml:space="preserve">    </w:t>
      </w:r>
      <w:r w:rsidRPr="00AD3645">
        <w:rPr>
          <w:sz w:val="28"/>
          <w:szCs w:val="28"/>
          <w:lang w:val="en-US"/>
        </w:rPr>
        <w:t>fclose(fp);</w:t>
      </w:r>
      <w:r w:rsidRPr="00AD3645">
        <w:rPr>
          <w:noProof/>
          <w:sz w:val="20"/>
          <w:szCs w:val="20"/>
        </w:rPr>
        <w:t xml:space="preserve"> </w:t>
      </w:r>
    </w:p>
    <w:p w14:paraId="2FE46086" w14:textId="7BAE90EC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467792" wp14:editId="72FABA4C">
            <wp:simplePos x="0" y="0"/>
            <wp:positionH relativeFrom="margin">
              <wp:align>right</wp:align>
            </wp:positionH>
            <wp:positionV relativeFrom="paragraph">
              <wp:posOffset>-234315</wp:posOffset>
            </wp:positionV>
            <wp:extent cx="4572000" cy="2743200"/>
            <wp:effectExtent l="0" t="0" r="0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943A623-3562-4E35-885D-6163328F7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AD3645">
        <w:rPr>
          <w:sz w:val="28"/>
          <w:szCs w:val="28"/>
          <w:lang w:val="en-US"/>
        </w:rPr>
        <w:t xml:space="preserve">    </w:t>
      </w:r>
    </w:p>
    <w:p w14:paraId="26D30566" w14:textId="12BD3983" w:rsidR="00AD3645" w:rsidRPr="00AD3645" w:rsidRDefault="00AD3645" w:rsidP="00AD3645">
      <w:pPr>
        <w:rPr>
          <w:sz w:val="28"/>
          <w:szCs w:val="28"/>
          <w:lang w:val="en-US"/>
        </w:rPr>
      </w:pPr>
      <w:r w:rsidRPr="00AD3645">
        <w:rPr>
          <w:sz w:val="28"/>
          <w:szCs w:val="28"/>
          <w:lang w:val="en-US"/>
        </w:rPr>
        <w:t>}</w:t>
      </w:r>
      <w:r w:rsidRPr="00AD3645">
        <w:rPr>
          <w:noProof/>
          <w:sz w:val="20"/>
          <w:szCs w:val="20"/>
        </w:rPr>
        <w:t xml:space="preserve"> </w:t>
      </w:r>
    </w:p>
    <w:p w14:paraId="0EEDA504" w14:textId="77777777" w:rsidR="004918B4" w:rsidRPr="00F953F7" w:rsidRDefault="004918B4" w:rsidP="004918B4">
      <w:pPr>
        <w:rPr>
          <w:sz w:val="40"/>
          <w:szCs w:val="40"/>
          <w:lang w:val="en-US"/>
        </w:rPr>
      </w:pPr>
    </w:p>
    <w:p w14:paraId="45267713" w14:textId="77777777" w:rsidR="008C2DA9" w:rsidRPr="00F953F7" w:rsidRDefault="008C2DA9" w:rsidP="008C2DA9">
      <w:pPr>
        <w:rPr>
          <w:sz w:val="40"/>
          <w:szCs w:val="40"/>
          <w:lang w:val="en-US"/>
        </w:rPr>
      </w:pPr>
    </w:p>
    <w:sectPr w:rsidR="008C2DA9" w:rsidRPr="00F95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00"/>
    <w:rsid w:val="003554E8"/>
    <w:rsid w:val="004918B4"/>
    <w:rsid w:val="006E5300"/>
    <w:rsid w:val="008C2DA9"/>
    <w:rsid w:val="00AD3645"/>
    <w:rsid w:val="00E368CC"/>
    <w:rsid w:val="00F9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B1A9"/>
  <w15:chartTrackingRefBased/>
  <w15:docId w15:val="{714DF924-CD24-4FCF-A87E-C965313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36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68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Nowy%20Arkusz%20programu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rror</a:t>
            </a:r>
            <a:r>
              <a:rPr lang="pl-PL" baseline="0"/>
              <a:t> for trapez method of integration in %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Nowy Arkusz programu Microsoft Excel.xlsx]lab2'!$B$1:$B$1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'[Nowy Arkusz programu Microsoft Excel.xlsx]lab2'!$A$1:$A$10</c:f>
              <c:numCache>
                <c:formatCode>General</c:formatCode>
                <c:ptCount val="10"/>
                <c:pt idx="0">
                  <c:v>4.1667000000000003E-2</c:v>
                </c:pt>
                <c:pt idx="1">
                  <c:v>1.0416999999999999E-2</c:v>
                </c:pt>
                <c:pt idx="2">
                  <c:v>4.6299999999999996E-3</c:v>
                </c:pt>
                <c:pt idx="3">
                  <c:v>2.604E-3</c:v>
                </c:pt>
                <c:pt idx="4">
                  <c:v>1.6670000000000001E-3</c:v>
                </c:pt>
                <c:pt idx="5">
                  <c:v>1.157E-3</c:v>
                </c:pt>
                <c:pt idx="6">
                  <c:v>8.4999999999999995E-4</c:v>
                </c:pt>
                <c:pt idx="7">
                  <c:v>6.5099999999999999E-4</c:v>
                </c:pt>
                <c:pt idx="8">
                  <c:v>5.1400000000000003E-4</c:v>
                </c:pt>
                <c:pt idx="9">
                  <c:v>4.1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80-439E-8807-942B2711F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826383"/>
        <c:axId val="1155904303"/>
      </c:scatterChart>
      <c:valAx>
        <c:axId val="1078826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5904303"/>
        <c:crosses val="autoZero"/>
        <c:crossBetween val="midCat"/>
      </c:valAx>
      <c:valAx>
        <c:axId val="115590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826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8C94-C5AC-4E85-9798-76CC8C9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awłowski</dc:creator>
  <cp:keywords/>
  <dc:description/>
  <cp:lastModifiedBy>Kacper Pawłowski</cp:lastModifiedBy>
  <cp:revision>3</cp:revision>
  <dcterms:created xsi:type="dcterms:W3CDTF">2022-03-25T16:00:00Z</dcterms:created>
  <dcterms:modified xsi:type="dcterms:W3CDTF">2022-03-25T16:20:00Z</dcterms:modified>
</cp:coreProperties>
</file>